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001" w14:textId="77777777" w:rsidR="00597627" w:rsidRPr="00597627" w:rsidRDefault="00597627" w:rsidP="00597627">
      <w:pPr>
        <w:pStyle w:val="Encadr"/>
        <w:rPr>
          <w:b/>
        </w:rPr>
      </w:pPr>
      <w:r w:rsidRPr="00597627">
        <w:rPr>
          <w:b/>
        </w:rPr>
        <w:t>Déclaration sur l’honneur</w:t>
      </w:r>
    </w:p>
    <w:p w14:paraId="53E5418D" w14:textId="77777777" w:rsidR="00597627" w:rsidRDefault="00597627" w:rsidP="00597627"/>
    <w:p w14:paraId="1D109A3D" w14:textId="77777777" w:rsidR="00597627" w:rsidRDefault="00597627" w:rsidP="00597627"/>
    <w:p w14:paraId="20F9CBBC" w14:textId="77777777" w:rsidR="00597627" w:rsidRDefault="00597627" w:rsidP="00597627">
      <w:r>
        <w:t>Fait à ………</w:t>
      </w:r>
      <w:r w:rsidRPr="00597627">
        <w:t>…………………….., le …………………………………….</w:t>
      </w:r>
    </w:p>
    <w:p w14:paraId="2A09C044" w14:textId="77777777" w:rsidR="00597627" w:rsidRDefault="00597627" w:rsidP="00597627"/>
    <w:p w14:paraId="5321C9CB" w14:textId="77777777" w:rsidR="00597627" w:rsidRDefault="00597627" w:rsidP="00597627"/>
    <w:p w14:paraId="52474976" w14:textId="77777777" w:rsidR="00597627" w:rsidRDefault="00597627" w:rsidP="00597627">
      <w:r>
        <w:t xml:space="preserve">Je certifie sur l’honneur que les informations contenues dans le présent formulaire sont sincères et véritables. </w:t>
      </w:r>
    </w:p>
    <w:p w14:paraId="13DA101B" w14:textId="77777777" w:rsidR="00597627" w:rsidRDefault="00597627" w:rsidP="00597627"/>
    <w:p w14:paraId="2FA8A64A" w14:textId="77777777" w:rsidR="00597627" w:rsidRDefault="00597627" w:rsidP="00597627">
      <w:r>
        <w:t>Je m'engage également à vous signaler tout changement intervenu dans notre situation depuis le moment où cette attestation a été établie.</w:t>
      </w:r>
    </w:p>
    <w:p w14:paraId="74002D7C" w14:textId="77777777" w:rsidR="00A57CD1" w:rsidRDefault="00A57CD1" w:rsidP="00597627"/>
    <w:p w14:paraId="45DDEEA0" w14:textId="77777777" w:rsidR="00597627" w:rsidRDefault="00597627" w:rsidP="00597627"/>
    <w:p w14:paraId="6E183E46" w14:textId="77777777" w:rsidR="00165164" w:rsidRPr="007E7053" w:rsidRDefault="00597627" w:rsidP="00597627">
      <w:r w:rsidRPr="00597627">
        <w:t>Signature</w:t>
      </w:r>
      <w:r>
        <w:t>(s)</w:t>
      </w:r>
      <w:r w:rsidRPr="00597627">
        <w:t xml:space="preserve"> du</w:t>
      </w:r>
      <w:r>
        <w:t>/des</w:t>
      </w:r>
      <w:r w:rsidRPr="00597627">
        <w:t xml:space="preserve"> responsable</w:t>
      </w:r>
      <w:r>
        <w:t>(s)</w:t>
      </w:r>
      <w:r w:rsidRPr="00597627">
        <w:t xml:space="preserve"> de l’organis</w:t>
      </w:r>
      <w:r w:rsidR="00D37A86">
        <w:t>me bénéficiaire du subside (avec mention du prénom, du nom et de la fonction) :</w:t>
      </w:r>
      <w:r w:rsidRPr="00597627">
        <w:t xml:space="preserve">                                                       </w:t>
      </w:r>
    </w:p>
    <w:sectPr w:rsidR="00165164" w:rsidRPr="007E7053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ADC1" w14:textId="77777777" w:rsidR="00BF642E" w:rsidRDefault="00BF642E" w:rsidP="00B51965">
      <w:r>
        <w:separator/>
      </w:r>
    </w:p>
  </w:endnote>
  <w:endnote w:type="continuationSeparator" w:id="0">
    <w:p w14:paraId="2CC9E73D" w14:textId="77777777" w:rsidR="00BF642E" w:rsidRDefault="00BF642E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4BE369C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A57CD1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5041D91C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33C013C9" wp14:editId="6AC3DAC3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73198199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348DBD0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43BC67EE" wp14:editId="2DEBEA6E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EE94" w14:textId="77777777" w:rsidR="00BF642E" w:rsidRDefault="00BF642E" w:rsidP="00B51965">
      <w:r>
        <w:separator/>
      </w:r>
    </w:p>
  </w:footnote>
  <w:footnote w:type="continuationSeparator" w:id="0">
    <w:p w14:paraId="7E898588" w14:textId="77777777" w:rsidR="00BF642E" w:rsidRDefault="00BF642E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790" w14:textId="77777777" w:rsidR="00F20042" w:rsidRDefault="00FA4682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F9F143" wp14:editId="1C0E231A">
              <wp:simplePos x="0" y="0"/>
              <wp:positionH relativeFrom="page">
                <wp:posOffset>2918655</wp:posOffset>
              </wp:positionH>
              <wp:positionV relativeFrom="page">
                <wp:posOffset>334059</wp:posOffset>
              </wp:positionV>
              <wp:extent cx="4089595" cy="539750"/>
              <wp:effectExtent l="0" t="0" r="6350" b="1270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959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16671" w14:textId="77777777" w:rsidR="00F20042" w:rsidRPr="00E83565" w:rsidRDefault="00597627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DÉclaration sur l’honn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F14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229.8pt;margin-top:26.3pt;width:322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" filled="f" stroked="f" strokeweight=".5pt">
              <v:textbox inset="0,0,0,0">
                <w:txbxContent>
                  <w:p w14:paraId="1F516671" w14:textId="77777777" w:rsidR="00F20042" w:rsidRPr="00E83565" w:rsidRDefault="00597627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DÉclaration sur l’honn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130A350" wp14:editId="61F5F4E0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2DCB3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91DC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AC5563" wp14:editId="4C549C0B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3F894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556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2483F894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64F32D2F" wp14:editId="6019401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4538">
    <w:abstractNumId w:val="0"/>
  </w:num>
  <w:num w:numId="2" w16cid:durableId="1135484759">
    <w:abstractNumId w:val="2"/>
  </w:num>
  <w:num w:numId="3" w16cid:durableId="1873766181">
    <w:abstractNumId w:val="4"/>
  </w:num>
  <w:num w:numId="4" w16cid:durableId="1242788142">
    <w:abstractNumId w:val="1"/>
  </w:num>
  <w:num w:numId="5" w16cid:durableId="163670235">
    <w:abstractNumId w:val="3"/>
  </w:num>
  <w:num w:numId="6" w16cid:durableId="105161622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D751F"/>
    <w:rsid w:val="004E6C12"/>
    <w:rsid w:val="00500B31"/>
    <w:rsid w:val="00501558"/>
    <w:rsid w:val="005110A3"/>
    <w:rsid w:val="00516FC0"/>
    <w:rsid w:val="00543263"/>
    <w:rsid w:val="00544813"/>
    <w:rsid w:val="00566E11"/>
    <w:rsid w:val="00571D1C"/>
    <w:rsid w:val="00597627"/>
    <w:rsid w:val="005A3AEE"/>
    <w:rsid w:val="005A404E"/>
    <w:rsid w:val="005C52E4"/>
    <w:rsid w:val="005D5C86"/>
    <w:rsid w:val="006114F7"/>
    <w:rsid w:val="006137AF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E7492"/>
    <w:rsid w:val="006F2E3B"/>
    <w:rsid w:val="00717DB7"/>
    <w:rsid w:val="00731FD8"/>
    <w:rsid w:val="00731FF4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5308B"/>
    <w:rsid w:val="00A57CD1"/>
    <w:rsid w:val="00A705AC"/>
    <w:rsid w:val="00A7441D"/>
    <w:rsid w:val="00A8126D"/>
    <w:rsid w:val="00A854DF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934DC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37A86"/>
    <w:rsid w:val="00D419BE"/>
    <w:rsid w:val="00D51061"/>
    <w:rsid w:val="00D546F9"/>
    <w:rsid w:val="00D828A5"/>
    <w:rsid w:val="00DA3E0C"/>
    <w:rsid w:val="00DA5100"/>
    <w:rsid w:val="00DC0501"/>
    <w:rsid w:val="00DE08E3"/>
    <w:rsid w:val="00DE7692"/>
    <w:rsid w:val="00DF6206"/>
    <w:rsid w:val="00DF6575"/>
    <w:rsid w:val="00E00430"/>
    <w:rsid w:val="00E05DEE"/>
    <w:rsid w:val="00E061B6"/>
    <w:rsid w:val="00E27FC0"/>
    <w:rsid w:val="00E522D9"/>
    <w:rsid w:val="00E53635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C756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72AA6"/>
    <w:rsid w:val="00F73C45"/>
    <w:rsid w:val="00F86600"/>
    <w:rsid w:val="00F9647A"/>
    <w:rsid w:val="00FA4682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83E2FE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75"/>
    <w:pPr>
      <w:spacing w:before="120" w:line="288" w:lineRule="auto"/>
      <w:jc w:val="both"/>
    </w:pPr>
    <w:rPr>
      <w:rFonts w:ascii="Arial" w:hAnsi="Arial"/>
      <w:color w:val="1A1918" w:themeColor="text1"/>
      <w:sz w:val="20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jc w:val="left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jc w:val="left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jc w:val="left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spacing w:before="0"/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  <w:spacing w:before="0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before="0"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  <w:spacing w:before="0"/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33B07-6FF7-4AB8-BCEE-93FF176D5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EFA87-FFD9-43B8-9F8A-86A15F74E21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d0a3343-66e1-4c01-bb62-75076bdce89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b2ff2c4-5fd2-4126-9e11-4296204850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94DD8A-ECE6-4653-AD94-33DFB2538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63E5A-9E57-48F4-86A2-6BC347ABC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3</cp:revision>
  <cp:lastPrinted>2020-03-04T16:58:00Z</cp:lastPrinted>
  <dcterms:created xsi:type="dcterms:W3CDTF">2024-03-21T11:07:00Z</dcterms:created>
  <dcterms:modified xsi:type="dcterms:W3CDTF">2024-03-2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MediaServiceImageTags">
    <vt:lpwstr/>
  </property>
</Properties>
</file>